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DBC85B6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C66DFE" w:rsidR="00C66DFE">
        <w:t>S</w:t>
      </w:r>
      <w:r w:rsidR="0031328C">
        <w:t>ão</w:t>
      </w:r>
      <w:r w:rsidRPr="00C66DFE" w:rsidR="00C66DFE">
        <w:t xml:space="preserve"> </w:t>
      </w:r>
      <w:r w:rsidRPr="00555788" w:rsidR="00555788">
        <w:t>Bonifácio</w:t>
      </w:r>
      <w:r w:rsidR="00FB6ABD">
        <w:t>, em toda a sua extensão</w:t>
      </w:r>
      <w:r>
        <w:t>.</w:t>
      </w:r>
    </w:p>
    <w:p w:rsidR="00E06B64" w:rsidP="00243D1B" w14:paraId="6A43D66E" w14:textId="3A1A3CA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9A53B8">
        <w:t>Nova Auror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FEF534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A53B8">
        <w:t>22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848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1154B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7385B"/>
    <w:rsid w:val="002D2F2A"/>
    <w:rsid w:val="00310857"/>
    <w:rsid w:val="00310B17"/>
    <w:rsid w:val="0031328C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55788"/>
    <w:rsid w:val="005671BF"/>
    <w:rsid w:val="005730E7"/>
    <w:rsid w:val="005A1656"/>
    <w:rsid w:val="005D300B"/>
    <w:rsid w:val="005D4D1D"/>
    <w:rsid w:val="005D6B6E"/>
    <w:rsid w:val="005E6753"/>
    <w:rsid w:val="005E7F6D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A2B2A"/>
    <w:rsid w:val="00BB3FA7"/>
    <w:rsid w:val="00BD11A5"/>
    <w:rsid w:val="00BD4506"/>
    <w:rsid w:val="00BD584C"/>
    <w:rsid w:val="00BF420F"/>
    <w:rsid w:val="00C00C1E"/>
    <w:rsid w:val="00C038FD"/>
    <w:rsid w:val="00C23763"/>
    <w:rsid w:val="00C24EF8"/>
    <w:rsid w:val="00C36776"/>
    <w:rsid w:val="00C66DFE"/>
    <w:rsid w:val="00C74D68"/>
    <w:rsid w:val="00C96C18"/>
    <w:rsid w:val="00CC7BC5"/>
    <w:rsid w:val="00CD6B58"/>
    <w:rsid w:val="00CF401E"/>
    <w:rsid w:val="00CF5460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2T18:27:00Z</dcterms:created>
  <dcterms:modified xsi:type="dcterms:W3CDTF">2023-09-22T18:27:00Z</dcterms:modified>
</cp:coreProperties>
</file>